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1" w:rsidRDefault="007159D7" w:rsidP="00C82121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7159D7">
        <w:rPr>
          <w:b/>
          <w:sz w:val="28"/>
          <w:szCs w:val="28"/>
        </w:rPr>
        <w:t>CƯỜI TƯƠI – NÓI CHUẨN – HỌC VUI: TIẾT TIẾNG ANH</w:t>
      </w:r>
    </w:p>
    <w:p w:rsidR="00534700" w:rsidRPr="007159D7" w:rsidRDefault="007159D7" w:rsidP="00C82121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7159D7">
        <w:rPr>
          <w:b/>
          <w:sz w:val="28"/>
          <w:szCs w:val="28"/>
        </w:rPr>
        <w:t xml:space="preserve"> ĐẦU TIÊN CÙNG </w:t>
      </w:r>
      <w:r w:rsidR="00181197">
        <w:rPr>
          <w:b/>
          <w:sz w:val="28"/>
          <w:szCs w:val="28"/>
        </w:rPr>
        <w:t xml:space="preserve">THẦY </w:t>
      </w:r>
      <w:r w:rsidRPr="007159D7">
        <w:rPr>
          <w:b/>
          <w:sz w:val="28"/>
          <w:szCs w:val="28"/>
        </w:rPr>
        <w:t>GIÁO NƯỚC NGOÀI CỦA</w:t>
      </w:r>
      <w:r w:rsidR="002632B4">
        <w:rPr>
          <w:b/>
          <w:sz w:val="28"/>
          <w:szCs w:val="28"/>
        </w:rPr>
        <w:t xml:space="preserve"> LỚP</w:t>
      </w:r>
      <w:r w:rsidRPr="007159D7">
        <w:rPr>
          <w:b/>
          <w:sz w:val="28"/>
          <w:szCs w:val="28"/>
        </w:rPr>
        <w:t xml:space="preserve"> 1C</w:t>
      </w:r>
    </w:p>
    <w:p w:rsidR="00295961" w:rsidRPr="00181197" w:rsidRDefault="00181197" w:rsidP="00400497">
      <w:pPr>
        <w:pStyle w:val="NormalWeb"/>
        <w:spacing w:before="40" w:beforeAutospacing="0" w:after="4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ều </w:t>
      </w:r>
      <w:r w:rsidR="00ED684C">
        <w:rPr>
          <w:sz w:val="28"/>
          <w:szCs w:val="28"/>
        </w:rPr>
        <w:t xml:space="preserve">ngày </w:t>
      </w:r>
      <w:r>
        <w:rPr>
          <w:sz w:val="28"/>
          <w:szCs w:val="28"/>
        </w:rPr>
        <w:t>17/9/2025</w:t>
      </w:r>
      <w:r w:rsidR="00612078" w:rsidRPr="00181197">
        <w:rPr>
          <w:sz w:val="28"/>
          <w:szCs w:val="28"/>
        </w:rPr>
        <w:t xml:space="preserve">, các bạn nhỏ lớp 1C Trường Tiểu học Đoàn Xá đã có tiết học Tiếng Anh đầu tiên cùng </w:t>
      </w:r>
      <w:r w:rsidR="00295961" w:rsidRPr="00181197">
        <w:rPr>
          <w:sz w:val="28"/>
          <w:szCs w:val="28"/>
        </w:rPr>
        <w:t xml:space="preserve">thầy </w:t>
      </w:r>
      <w:r w:rsidR="00612078" w:rsidRPr="00181197">
        <w:rPr>
          <w:sz w:val="28"/>
          <w:szCs w:val="28"/>
        </w:rPr>
        <w:t>giáo người nước ngoài. Dù mới chỉ là buổi đầu, nhưng các con đã rất hào hứ</w:t>
      </w:r>
      <w:r w:rsidR="00295961" w:rsidRPr="00181197">
        <w:rPr>
          <w:sz w:val="28"/>
          <w:szCs w:val="28"/>
        </w:rPr>
        <w:t>ng, tự tin nói lời chào, đếm số</w:t>
      </w:r>
      <w:r w:rsidR="00612078" w:rsidRPr="00181197">
        <w:rPr>
          <w:sz w:val="28"/>
          <w:szCs w:val="28"/>
        </w:rPr>
        <w:t xml:space="preserve"> và tham gia các trò chơi học mà chơi – chơi mà học vô cùng sôi động! </w:t>
      </w:r>
    </w:p>
    <w:p w:rsidR="00612078" w:rsidRPr="00181197" w:rsidRDefault="00612078" w:rsidP="00400497">
      <w:pPr>
        <w:pStyle w:val="NormalWeb"/>
        <w:spacing w:before="40" w:beforeAutospacing="0" w:after="40" w:afterAutospacing="0" w:line="288" w:lineRule="auto"/>
        <w:ind w:firstLine="720"/>
        <w:jc w:val="both"/>
        <w:rPr>
          <w:rFonts w:asciiTheme="minorHAnsi" w:hAnsiTheme="minorHAnsi"/>
          <w:sz w:val="28"/>
          <w:szCs w:val="28"/>
        </w:rPr>
      </w:pPr>
      <w:r w:rsidRPr="00181197">
        <w:rPr>
          <w:sz w:val="28"/>
          <w:szCs w:val="28"/>
        </w:rPr>
        <w:t>Việc tiếp xúc sớm với Tiếng Anh chuẩn ngay từ lớp 1 không chỉ giúp các con làm quen với ngôn ngữ mới mà còn rèn luyện sự tự tin, phản xạ và</w:t>
      </w:r>
      <w:r w:rsidR="00181197">
        <w:rPr>
          <w:sz w:val="28"/>
          <w:szCs w:val="28"/>
        </w:rPr>
        <w:t xml:space="preserve"> khả năng giao tiếp tự nhiên. Bố</w:t>
      </w:r>
      <w:r w:rsidRPr="00181197">
        <w:rPr>
          <w:sz w:val="28"/>
          <w:szCs w:val="28"/>
        </w:rPr>
        <w:t xml:space="preserve"> mẹ yên tâm nhé – các bạn nhỏ lớp 1C đang khởi động hành trình học Tiếng An</w:t>
      </w:r>
      <w:r w:rsidR="00295961" w:rsidRPr="00181197">
        <w:rPr>
          <w:sz w:val="28"/>
          <w:szCs w:val="28"/>
        </w:rPr>
        <w:t>h đầy thú vị và hiệu quả rồi ạ!</w:t>
      </w:r>
    </w:p>
    <w:p w:rsidR="00295961" w:rsidRPr="00181197" w:rsidRDefault="00565820" w:rsidP="00400497">
      <w:pPr>
        <w:pStyle w:val="NormalWeb"/>
        <w:spacing w:before="40" w:beforeAutospacing="0" w:after="40" w:afterAutospacing="0" w:line="288" w:lineRule="auto"/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Hãy c</w:t>
      </w:r>
      <w:r w:rsidR="00612078" w:rsidRPr="00181197">
        <w:rPr>
          <w:sz w:val="28"/>
          <w:szCs w:val="28"/>
        </w:rPr>
        <w:t xml:space="preserve">ùng xem một vài khoảnh khắc đáng yêu của các con trong tiết học đầu tiên nhé! </w:t>
      </w:r>
    </w:p>
    <w:p w:rsidR="007869F9" w:rsidRDefault="00884B80" w:rsidP="00400497">
      <w:pPr>
        <w:spacing w:before="100" w:beforeAutospacing="1" w:after="100" w:afterAutospacing="1" w:line="240" w:lineRule="auto"/>
        <w:ind w:left="720" w:hanging="57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</w:pPr>
      <w:r w:rsidRPr="00884B80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1F57E469" wp14:editId="600B63B2">
            <wp:extent cx="5570220" cy="5113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145" cy="51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0" w:rsidRPr="003C0684" w:rsidRDefault="00534700" w:rsidP="00181197">
      <w:pPr>
        <w:spacing w:before="100" w:beforeAutospacing="1" w:after="100" w:afterAutospacing="1" w:line="276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3C068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Thầy</w:t>
      </w: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giáo nước ngoài tươ</w:t>
      </w:r>
      <w:r w:rsidR="00C82121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i cười chào lớp bằng những câu </w:t>
      </w:r>
      <w:r w:rsidR="00C82121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T</w:t>
      </w: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iếng Anh </w:t>
      </w:r>
      <w:r w:rsidR="00C82121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 xml:space="preserve">          </w:t>
      </w: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đơn giản mà cực dễ nhớ!</w:t>
      </w:r>
    </w:p>
    <w:p w:rsidR="00295961" w:rsidRDefault="00C627BB" w:rsidP="002959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</w:pPr>
      <w:r w:rsidRPr="00C627BB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5255A3DD" wp14:editId="5A2F1DD5">
            <wp:extent cx="2228215" cy="3962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611" cy="39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9F9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8ABC5DC" wp14:editId="50D26250">
            <wp:extent cx="2963545" cy="39547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426" cy="39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97" w:rsidRDefault="00CC516E" w:rsidP="00BB1EDD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Bé nào c</w:t>
      </w:r>
      <w:r w:rsidR="00181197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ũng hào hứng giơ tay phát biểu, </w:t>
      </w:r>
      <w:r w:rsidR="00181197"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học từ vựng mới </w:t>
      </w:r>
      <w:r w:rsidR="00C82121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 xml:space="preserve">                              </w:t>
      </w:r>
      <w:bookmarkStart w:id="0" w:name="_GoBack"/>
      <w:bookmarkEnd w:id="0"/>
      <w:r w:rsidR="00181197"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qua tranh ảnh và đồ vật trực </w:t>
      </w:r>
      <w:r w:rsidR="00C35625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quan.</w:t>
      </w:r>
    </w:p>
    <w:p w:rsidR="00400497" w:rsidRDefault="00400497" w:rsidP="0040049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0641BC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7A9A733" wp14:editId="52802206">
            <wp:extent cx="5055645" cy="3420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210"/>
                    <a:stretch/>
                  </pic:blipFill>
                  <pic:spPr bwMode="auto">
                    <a:xfrm>
                      <a:off x="0" y="0"/>
                      <a:ext cx="5093283" cy="344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497" w:rsidRDefault="00400497" w:rsidP="0040049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Ánh mắt trong veo, nụ cười tươi rói – Tiếng Anh giờ đây không c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òn “lạ” mà trở nên thật gần gũi với các con.</w:t>
      </w:r>
    </w:p>
    <w:p w:rsidR="00181197" w:rsidRDefault="00F91FEC" w:rsidP="00CC516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7869F9">
        <w:rPr>
          <w:rFonts w:ascii="Segoe UI Symbol" w:eastAsia="Times New Roman" w:hAnsi="Segoe UI Symbol" w:cs="Segoe UI Symbol"/>
          <w:noProof/>
          <w:sz w:val="24"/>
          <w:szCs w:val="24"/>
          <w:lang w:val="en-US"/>
        </w:rPr>
        <w:lastRenderedPageBreak/>
        <w:drawing>
          <wp:inline distT="0" distB="0" distL="0" distR="0" wp14:anchorId="0FEF3420" wp14:editId="66AF6E7D">
            <wp:extent cx="5161280" cy="37147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84" w:rsidRDefault="003C0684" w:rsidP="00B9757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C627BB">
        <w:rPr>
          <w:rFonts w:ascii="Segoe UI Symbol" w:eastAsia="Times New Roman" w:hAnsi="Segoe UI Symbol" w:cs="Segoe UI Symbol"/>
          <w:noProof/>
          <w:sz w:val="24"/>
          <w:szCs w:val="24"/>
          <w:lang w:val="en-US"/>
        </w:rPr>
        <w:drawing>
          <wp:inline distT="0" distB="0" distL="0" distR="0" wp14:anchorId="7B885D28" wp14:editId="396AB454">
            <wp:extent cx="5177005" cy="3769360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4" t="5366"/>
                    <a:stretch/>
                  </pic:blipFill>
                  <pic:spPr bwMode="auto">
                    <a:xfrm>
                      <a:off x="0" y="0"/>
                      <a:ext cx="5227382" cy="38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EDD" w:rsidRPr="003C0684" w:rsidRDefault="00BB1EDD" w:rsidP="00BB1ED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Các bạn nhỏ say sưa</w:t>
      </w:r>
      <w:r w:rsidR="00400497">
        <w:rPr>
          <w:rFonts w:ascii="Times New Roman" w:eastAsia="Times New Roman" w:hAnsi="Times New Roman" w:cs="Times New Roman"/>
          <w:i/>
          <w:sz w:val="28"/>
          <w:szCs w:val="28"/>
          <w:lang w:val="en-US" w:eastAsia="vi-VN"/>
        </w:rPr>
        <w:t>,</w:t>
      </w:r>
      <w:r w:rsidRPr="00C1452D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</w:t>
      </w:r>
      <w:r w:rsidR="007065E9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>chơi trò chơi</w:t>
      </w:r>
      <w:r w:rsidRPr="00F40314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siêu vui!</w:t>
      </w:r>
    </w:p>
    <w:p w:rsidR="00F26C34" w:rsidRDefault="00CF62E6" w:rsidP="00400497">
      <w:pPr>
        <w:spacing w:before="100" w:beforeAutospacing="1" w:after="100" w:afterAutospacing="1" w:line="240" w:lineRule="auto"/>
      </w:pPr>
      <w:r w:rsidRPr="00400497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                                                                                       </w:t>
      </w:r>
      <w:r w:rsidR="009E2E36" w:rsidRPr="00400497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 </w:t>
      </w:r>
      <w:r w:rsidRPr="00400497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      </w:t>
      </w:r>
      <w:r w:rsidRPr="00400497">
        <w:rPr>
          <w:rFonts w:ascii="Times New Roman" w:eastAsia="Times New Roman" w:hAnsi="Times New Roman" w:cs="Times New Roman"/>
          <w:b/>
          <w:i/>
          <w:sz w:val="28"/>
          <w:szCs w:val="28"/>
          <w:lang w:eastAsia="vi-VN"/>
        </w:rPr>
        <w:t>Người thực hiện: Hằng Nga</w:t>
      </w:r>
    </w:p>
    <w:sectPr w:rsidR="00F26C34" w:rsidSect="00EB5A89"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07" w:rsidRDefault="00A01707" w:rsidP="003C0684">
      <w:pPr>
        <w:spacing w:after="0" w:line="240" w:lineRule="auto"/>
      </w:pPr>
      <w:r>
        <w:separator/>
      </w:r>
    </w:p>
  </w:endnote>
  <w:endnote w:type="continuationSeparator" w:id="0">
    <w:p w:rsidR="00A01707" w:rsidRDefault="00A01707" w:rsidP="003C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07" w:rsidRDefault="00A01707" w:rsidP="003C0684">
      <w:pPr>
        <w:spacing w:after="0" w:line="240" w:lineRule="auto"/>
      </w:pPr>
      <w:r>
        <w:separator/>
      </w:r>
    </w:p>
  </w:footnote>
  <w:footnote w:type="continuationSeparator" w:id="0">
    <w:p w:rsidR="00A01707" w:rsidRDefault="00A01707" w:rsidP="003C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5D54"/>
    <w:multiLevelType w:val="multilevel"/>
    <w:tmpl w:val="4C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78"/>
    <w:rsid w:val="000641BC"/>
    <w:rsid w:val="00096EFA"/>
    <w:rsid w:val="001255BA"/>
    <w:rsid w:val="00181197"/>
    <w:rsid w:val="001B0C9C"/>
    <w:rsid w:val="002632B4"/>
    <w:rsid w:val="00295961"/>
    <w:rsid w:val="002B5797"/>
    <w:rsid w:val="003673A6"/>
    <w:rsid w:val="003C0684"/>
    <w:rsid w:val="003C4294"/>
    <w:rsid w:val="00400497"/>
    <w:rsid w:val="00524064"/>
    <w:rsid w:val="00534700"/>
    <w:rsid w:val="005537D6"/>
    <w:rsid w:val="00565820"/>
    <w:rsid w:val="005F4785"/>
    <w:rsid w:val="00612078"/>
    <w:rsid w:val="00635193"/>
    <w:rsid w:val="00672D79"/>
    <w:rsid w:val="006750F2"/>
    <w:rsid w:val="006B5E37"/>
    <w:rsid w:val="007065E9"/>
    <w:rsid w:val="007159D7"/>
    <w:rsid w:val="00756709"/>
    <w:rsid w:val="007869F9"/>
    <w:rsid w:val="007906C8"/>
    <w:rsid w:val="007E0E25"/>
    <w:rsid w:val="00884B80"/>
    <w:rsid w:val="009E2E36"/>
    <w:rsid w:val="00A01707"/>
    <w:rsid w:val="00B675DE"/>
    <w:rsid w:val="00B97574"/>
    <w:rsid w:val="00BB1EDD"/>
    <w:rsid w:val="00BE7DE6"/>
    <w:rsid w:val="00C1452D"/>
    <w:rsid w:val="00C35625"/>
    <w:rsid w:val="00C627BB"/>
    <w:rsid w:val="00C82121"/>
    <w:rsid w:val="00CC516E"/>
    <w:rsid w:val="00CE2E6B"/>
    <w:rsid w:val="00CF62E6"/>
    <w:rsid w:val="00D7578E"/>
    <w:rsid w:val="00DB116D"/>
    <w:rsid w:val="00E23447"/>
    <w:rsid w:val="00EB5A89"/>
    <w:rsid w:val="00ED684C"/>
    <w:rsid w:val="00EE06C7"/>
    <w:rsid w:val="00F26C34"/>
    <w:rsid w:val="00F40314"/>
    <w:rsid w:val="00F91FEC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197F"/>
  <w15:chartTrackingRefBased/>
  <w15:docId w15:val="{1C495480-656B-4C93-91E0-F23EE66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3C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84"/>
  </w:style>
  <w:style w:type="paragraph" w:styleId="Footer">
    <w:name w:val="footer"/>
    <w:basedOn w:val="Normal"/>
    <w:link w:val="FooterChar"/>
    <w:uiPriority w:val="99"/>
    <w:unhideWhenUsed/>
    <w:rsid w:val="003C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7CF-E8FE-46A1-8D19-6E42565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NG</cp:lastModifiedBy>
  <cp:revision>59</cp:revision>
  <cp:lastPrinted>2025-09-23T08:38:00Z</cp:lastPrinted>
  <dcterms:created xsi:type="dcterms:W3CDTF">2025-09-21T09:16:00Z</dcterms:created>
  <dcterms:modified xsi:type="dcterms:W3CDTF">2025-09-23T08:40:00Z</dcterms:modified>
</cp:coreProperties>
</file>